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98483" w14:textId="77777777" w:rsidR="00103066" w:rsidRDefault="00103066" w:rsidP="00FE7B4B">
      <w:pPr>
        <w:spacing w:line="300" w:lineRule="atLeast"/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103066">
        <w:rPr>
          <w:rFonts w:ascii="ＭＳ 明朝" w:eastAsia="ＭＳ 明朝" w:hAnsi="ＭＳ 明朝" w:hint="eastAsia"/>
        </w:rPr>
        <w:t>別記様式第1号（第5条関係）</w:t>
      </w:r>
    </w:p>
    <w:p w14:paraId="224D4D44" w14:textId="77777777" w:rsidR="00103066" w:rsidRPr="00103066" w:rsidRDefault="00103066" w:rsidP="00FE7B4B">
      <w:pPr>
        <w:spacing w:line="300" w:lineRule="atLeast"/>
        <w:jc w:val="left"/>
        <w:rPr>
          <w:rFonts w:ascii="ＭＳ 明朝" w:eastAsia="ＭＳ 明朝" w:hAnsi="ＭＳ 明朝"/>
        </w:rPr>
      </w:pPr>
    </w:p>
    <w:p w14:paraId="0A99DB9C" w14:textId="5EA4FA54" w:rsidR="00F73D09" w:rsidRDefault="005F1C45" w:rsidP="00FE7B4B">
      <w:pPr>
        <w:spacing w:line="300" w:lineRule="atLeas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高山村医療用ウ</w:t>
      </w:r>
      <w:r w:rsidR="00AA7670">
        <w:rPr>
          <w:rFonts w:ascii="ＭＳ 明朝" w:eastAsia="ＭＳ 明朝" w:hAnsi="ＭＳ 明朝" w:hint="eastAsia"/>
        </w:rPr>
        <w:t>ィ</w:t>
      </w:r>
      <w:r>
        <w:rPr>
          <w:rFonts w:ascii="ＭＳ 明朝" w:eastAsia="ＭＳ 明朝" w:hAnsi="ＭＳ 明朝" w:hint="eastAsia"/>
        </w:rPr>
        <w:t>ッグ等購入費</w:t>
      </w:r>
      <w:r w:rsidR="00DB3E43" w:rsidRPr="00103066">
        <w:rPr>
          <w:rFonts w:ascii="ＭＳ 明朝" w:eastAsia="ＭＳ 明朝" w:hAnsi="ＭＳ 明朝" w:hint="eastAsia"/>
        </w:rPr>
        <w:t>補助金交付申請書</w:t>
      </w:r>
    </w:p>
    <w:p w14:paraId="4B8AA219" w14:textId="77777777" w:rsidR="00103066" w:rsidRPr="00103066" w:rsidRDefault="00103066" w:rsidP="00FE7B4B">
      <w:pPr>
        <w:spacing w:line="300" w:lineRule="atLeast"/>
        <w:rPr>
          <w:rFonts w:ascii="ＭＳ 明朝" w:eastAsia="ＭＳ 明朝" w:hAnsi="ＭＳ 明朝"/>
        </w:rPr>
      </w:pPr>
    </w:p>
    <w:p w14:paraId="20797C4A" w14:textId="77777777" w:rsidR="00103066" w:rsidRDefault="00DB3E43" w:rsidP="00FE7B4B">
      <w:pPr>
        <w:spacing w:line="300" w:lineRule="atLeast"/>
        <w:ind w:firstLineChars="3300" w:firstLine="7920"/>
        <w:rPr>
          <w:rFonts w:ascii="ＭＳ 明朝" w:eastAsia="ＭＳ 明朝" w:hAnsi="ＭＳ 明朝"/>
        </w:rPr>
      </w:pPr>
      <w:r w:rsidRPr="00103066">
        <w:rPr>
          <w:rFonts w:ascii="ＭＳ 明朝" w:eastAsia="ＭＳ 明朝" w:hAnsi="ＭＳ 明朝" w:hint="eastAsia"/>
        </w:rPr>
        <w:t>年　　月　　日</w:t>
      </w:r>
    </w:p>
    <w:p w14:paraId="6FA1E93D" w14:textId="77777777" w:rsidR="00245DB1" w:rsidRPr="00103066" w:rsidRDefault="00245DB1" w:rsidP="00FE7B4B">
      <w:pPr>
        <w:spacing w:line="300" w:lineRule="atLeast"/>
        <w:jc w:val="left"/>
        <w:rPr>
          <w:rFonts w:ascii="ＭＳ 明朝" w:eastAsia="ＭＳ 明朝" w:hAnsi="ＭＳ 明朝"/>
        </w:rPr>
      </w:pPr>
    </w:p>
    <w:p w14:paraId="317DB881" w14:textId="77777777" w:rsidR="00103066" w:rsidRDefault="00DB3E43" w:rsidP="00FE7B4B">
      <w:pPr>
        <w:spacing w:line="300" w:lineRule="atLeast"/>
        <w:rPr>
          <w:rFonts w:ascii="ＭＳ 明朝" w:eastAsia="ＭＳ 明朝" w:hAnsi="ＭＳ 明朝"/>
        </w:rPr>
      </w:pPr>
      <w:r w:rsidRPr="00103066">
        <w:rPr>
          <w:rFonts w:ascii="ＭＳ 明朝" w:eastAsia="ＭＳ 明朝" w:hAnsi="ＭＳ 明朝" w:hint="eastAsia"/>
        </w:rPr>
        <w:t xml:space="preserve">　高山村長　　　　　　様</w:t>
      </w:r>
    </w:p>
    <w:p w14:paraId="3F1C03B5" w14:textId="77777777" w:rsidR="00AD7C98" w:rsidRPr="00AD7C98" w:rsidRDefault="00AD7C98" w:rsidP="00FE7B4B">
      <w:pPr>
        <w:spacing w:line="300" w:lineRule="atLeast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1101"/>
        <w:gridCol w:w="3305"/>
        <w:gridCol w:w="2204"/>
      </w:tblGrid>
      <w:tr w:rsidR="004F26F1" w:rsidRPr="00103066" w14:paraId="74468CE3" w14:textId="77777777" w:rsidTr="00AD7C98">
        <w:trPr>
          <w:jc w:val="center"/>
        </w:trPr>
        <w:tc>
          <w:tcPr>
            <w:tcW w:w="1321" w:type="dxa"/>
            <w:vMerge w:val="restart"/>
            <w:vAlign w:val="center"/>
          </w:tcPr>
          <w:p w14:paraId="30C6FE3D" w14:textId="77777777" w:rsidR="004F26F1" w:rsidRPr="00103066" w:rsidRDefault="004F26F1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4406" w:type="dxa"/>
            <w:gridSpan w:val="2"/>
          </w:tcPr>
          <w:p w14:paraId="5D142893" w14:textId="77777777" w:rsidR="004F26F1" w:rsidRPr="00103066" w:rsidRDefault="004F26F1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住　　　所</w:t>
            </w:r>
          </w:p>
        </w:tc>
        <w:tc>
          <w:tcPr>
            <w:tcW w:w="2204" w:type="dxa"/>
            <w:vAlign w:val="center"/>
          </w:tcPr>
          <w:p w14:paraId="69657501" w14:textId="77777777" w:rsidR="004F26F1" w:rsidRPr="00103066" w:rsidRDefault="004F26F1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対象者との続柄</w:t>
            </w:r>
          </w:p>
        </w:tc>
      </w:tr>
      <w:tr w:rsidR="004F26F1" w:rsidRPr="00103066" w14:paraId="72EFC77E" w14:textId="77777777" w:rsidTr="00AD7C98">
        <w:trPr>
          <w:jc w:val="center"/>
        </w:trPr>
        <w:tc>
          <w:tcPr>
            <w:tcW w:w="1321" w:type="dxa"/>
            <w:vMerge/>
          </w:tcPr>
          <w:p w14:paraId="5197E563" w14:textId="77777777" w:rsidR="004F26F1" w:rsidRPr="00103066" w:rsidRDefault="004F26F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406" w:type="dxa"/>
            <w:gridSpan w:val="2"/>
          </w:tcPr>
          <w:p w14:paraId="4B47E9CB" w14:textId="77777777" w:rsidR="004F26F1" w:rsidRPr="00103066" w:rsidRDefault="004F26F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高山村大字</w:t>
            </w:r>
          </w:p>
        </w:tc>
        <w:tc>
          <w:tcPr>
            <w:tcW w:w="2204" w:type="dxa"/>
          </w:tcPr>
          <w:p w14:paraId="20E100FE" w14:textId="77777777" w:rsidR="004F26F1" w:rsidRPr="00103066" w:rsidRDefault="004F26F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</w:tr>
      <w:tr w:rsidR="004F26F1" w:rsidRPr="00103066" w14:paraId="37D788D7" w14:textId="77777777" w:rsidTr="00AD7C98">
        <w:trPr>
          <w:trHeight w:val="225"/>
          <w:jc w:val="center"/>
        </w:trPr>
        <w:tc>
          <w:tcPr>
            <w:tcW w:w="1321" w:type="dxa"/>
            <w:vMerge/>
          </w:tcPr>
          <w:p w14:paraId="73C527F4" w14:textId="77777777" w:rsidR="004F26F1" w:rsidRPr="00103066" w:rsidRDefault="004F26F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01" w:type="dxa"/>
            <w:vAlign w:val="center"/>
          </w:tcPr>
          <w:p w14:paraId="6D9AAD28" w14:textId="77777777" w:rsidR="004F26F1" w:rsidRPr="00103066" w:rsidRDefault="004F26F1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3305" w:type="dxa"/>
          </w:tcPr>
          <w:p w14:paraId="61F1B890" w14:textId="77777777" w:rsidR="004F26F1" w:rsidRPr="00103066" w:rsidRDefault="004F26F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204" w:type="dxa"/>
            <w:vAlign w:val="center"/>
          </w:tcPr>
          <w:p w14:paraId="11424ED9" w14:textId="77777777" w:rsidR="004F26F1" w:rsidRPr="00103066" w:rsidRDefault="004F26F1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4F26F1" w:rsidRPr="00103066" w14:paraId="7FF5A3F8" w14:textId="77777777" w:rsidTr="00AD7C98">
        <w:trPr>
          <w:jc w:val="center"/>
        </w:trPr>
        <w:tc>
          <w:tcPr>
            <w:tcW w:w="1321" w:type="dxa"/>
            <w:vMerge/>
          </w:tcPr>
          <w:p w14:paraId="62A967CF" w14:textId="77777777" w:rsidR="004F26F1" w:rsidRPr="00103066" w:rsidRDefault="004F26F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01" w:type="dxa"/>
            <w:vAlign w:val="center"/>
          </w:tcPr>
          <w:p w14:paraId="180069E3" w14:textId="77777777" w:rsidR="004F26F1" w:rsidRPr="00103066" w:rsidRDefault="004F26F1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305" w:type="dxa"/>
          </w:tcPr>
          <w:p w14:paraId="62EADC57" w14:textId="77777777" w:rsidR="004F26F1" w:rsidRPr="00103066" w:rsidRDefault="004F26F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204" w:type="dxa"/>
          </w:tcPr>
          <w:p w14:paraId="6713DC41" w14:textId="77777777" w:rsidR="004F26F1" w:rsidRPr="00103066" w:rsidRDefault="004F26F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</w:tr>
    </w:tbl>
    <w:p w14:paraId="0DA052B0" w14:textId="77777777" w:rsidR="00AD7C98" w:rsidRDefault="00AD7C98" w:rsidP="00FE7B4B">
      <w:pPr>
        <w:spacing w:line="300" w:lineRule="atLeast"/>
        <w:ind w:firstLineChars="100" w:firstLine="240"/>
        <w:rPr>
          <w:rFonts w:ascii="ＭＳ 明朝" w:eastAsia="ＭＳ 明朝" w:hAnsi="ＭＳ 明朝"/>
        </w:rPr>
      </w:pPr>
    </w:p>
    <w:p w14:paraId="5A90EB80" w14:textId="26D3EDB8" w:rsidR="004F26F1" w:rsidRPr="00103066" w:rsidRDefault="005F1C45" w:rsidP="00FE7B4B">
      <w:pPr>
        <w:spacing w:line="300" w:lineRule="atLeas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高山村医療用ウ</w:t>
      </w:r>
      <w:r w:rsidR="00AA7670">
        <w:rPr>
          <w:rFonts w:ascii="ＭＳ 明朝" w:eastAsia="ＭＳ 明朝" w:hAnsi="ＭＳ 明朝" w:hint="eastAsia"/>
        </w:rPr>
        <w:t>ィ</w:t>
      </w:r>
      <w:r>
        <w:rPr>
          <w:rFonts w:ascii="ＭＳ 明朝" w:eastAsia="ＭＳ 明朝" w:hAnsi="ＭＳ 明朝" w:hint="eastAsia"/>
        </w:rPr>
        <w:t>ッグ等購入費</w:t>
      </w:r>
      <w:r w:rsidR="00AD7C98">
        <w:rPr>
          <w:rFonts w:ascii="ＭＳ 明朝" w:eastAsia="ＭＳ 明朝" w:hAnsi="ＭＳ 明朝" w:hint="eastAsia"/>
        </w:rPr>
        <w:t>補助金</w:t>
      </w:r>
      <w:r w:rsidR="004F26F1" w:rsidRPr="00103066">
        <w:rPr>
          <w:rFonts w:ascii="ＭＳ 明朝" w:eastAsia="ＭＳ 明朝" w:hAnsi="ＭＳ 明朝" w:hint="eastAsia"/>
        </w:rPr>
        <w:t>の交付について、次のとおり関係書類を添え申請します。なお、村が次の照会をすることに同意します。</w:t>
      </w:r>
    </w:p>
    <w:p w14:paraId="04A764DF" w14:textId="77777777" w:rsidR="00DB3E43" w:rsidRPr="00103066" w:rsidRDefault="004F26F1" w:rsidP="00FE7B4B">
      <w:pPr>
        <w:spacing w:line="300" w:lineRule="atLeast"/>
        <w:rPr>
          <w:rFonts w:ascii="ＭＳ 明朝" w:eastAsia="ＭＳ 明朝" w:hAnsi="ＭＳ 明朝"/>
        </w:rPr>
      </w:pPr>
      <w:r w:rsidRPr="00103066">
        <w:rPr>
          <w:rFonts w:ascii="ＭＳ 明朝" w:eastAsia="ＭＳ 明朝" w:hAnsi="ＭＳ 明朝" w:hint="eastAsia"/>
        </w:rPr>
        <w:t xml:space="preserve">(1)住民基本台帳の照会　　　　　</w:t>
      </w:r>
      <w:r w:rsidR="00667570" w:rsidRPr="00103066">
        <w:rPr>
          <w:rFonts w:ascii="ＭＳ 明朝" w:eastAsia="ＭＳ 明朝" w:hAnsi="ＭＳ 明朝" w:hint="eastAsia"/>
        </w:rPr>
        <w:t xml:space="preserve">　　 </w:t>
      </w:r>
      <w:r w:rsidRPr="00103066">
        <w:rPr>
          <w:rFonts w:ascii="ＭＳ 明朝" w:eastAsia="ＭＳ 明朝" w:hAnsi="ＭＳ 明朝" w:hint="eastAsia"/>
        </w:rPr>
        <w:t>（2</w:t>
      </w:r>
      <w:r w:rsidR="00103066" w:rsidRPr="00103066">
        <w:rPr>
          <w:rFonts w:ascii="ＭＳ 明朝" w:eastAsia="ＭＳ 明朝" w:hAnsi="ＭＳ 明朝"/>
        </w:rPr>
        <w:t>）</w:t>
      </w:r>
      <w:r w:rsidRPr="00103066">
        <w:rPr>
          <w:rFonts w:ascii="ＭＳ 明朝" w:eastAsia="ＭＳ 明朝" w:hAnsi="ＭＳ 明朝" w:hint="eastAsia"/>
        </w:rPr>
        <w:t>村税等納入状況の照会</w:t>
      </w:r>
    </w:p>
    <w:p w14:paraId="24D56A8C" w14:textId="77777777" w:rsidR="004F26F1" w:rsidRDefault="004F26F1" w:rsidP="00FE7B4B">
      <w:pPr>
        <w:spacing w:line="300" w:lineRule="atLeast"/>
        <w:rPr>
          <w:rFonts w:ascii="ＭＳ 明朝" w:eastAsia="ＭＳ 明朝" w:hAnsi="ＭＳ 明朝"/>
        </w:rPr>
      </w:pPr>
      <w:r w:rsidRPr="00103066">
        <w:rPr>
          <w:rFonts w:ascii="ＭＳ 明朝" w:eastAsia="ＭＳ 明朝" w:hAnsi="ＭＳ 明朝" w:hint="eastAsia"/>
        </w:rPr>
        <w:t>(3)医療機関に対する治療内容の照会</w:t>
      </w:r>
      <w:r w:rsidR="00103066">
        <w:rPr>
          <w:rFonts w:ascii="ＭＳ 明朝" w:eastAsia="ＭＳ 明朝" w:hAnsi="ＭＳ 明朝" w:hint="eastAsia"/>
        </w:rPr>
        <w:t xml:space="preserve">　　</w:t>
      </w:r>
      <w:r w:rsidRPr="00103066">
        <w:rPr>
          <w:rFonts w:ascii="ＭＳ 明朝" w:eastAsia="ＭＳ 明朝" w:hAnsi="ＭＳ 明朝" w:hint="eastAsia"/>
        </w:rPr>
        <w:t>(4)</w:t>
      </w:r>
      <w:r w:rsidR="00667570" w:rsidRPr="00103066">
        <w:rPr>
          <w:rFonts w:ascii="ＭＳ 明朝" w:eastAsia="ＭＳ 明朝" w:hAnsi="ＭＳ 明朝" w:hint="eastAsia"/>
        </w:rPr>
        <w:t>補整</w:t>
      </w:r>
      <w:r w:rsidR="00AD7C98">
        <w:rPr>
          <w:rFonts w:ascii="ＭＳ 明朝" w:eastAsia="ＭＳ 明朝" w:hAnsi="ＭＳ 明朝" w:hint="eastAsia"/>
        </w:rPr>
        <w:t>用</w:t>
      </w:r>
      <w:r w:rsidR="00667570" w:rsidRPr="00103066">
        <w:rPr>
          <w:rFonts w:ascii="ＭＳ 明朝" w:eastAsia="ＭＳ 明朝" w:hAnsi="ＭＳ 明朝" w:hint="eastAsia"/>
        </w:rPr>
        <w:t>具の購入先に対する購入内容照会</w:t>
      </w:r>
    </w:p>
    <w:p w14:paraId="2A6544CB" w14:textId="77777777" w:rsidR="00103066" w:rsidRPr="00103066" w:rsidRDefault="00103066" w:rsidP="00FE7B4B">
      <w:pPr>
        <w:spacing w:line="300" w:lineRule="atLeast"/>
        <w:rPr>
          <w:rFonts w:ascii="ＭＳ 明朝" w:eastAsia="ＭＳ 明朝" w:hAnsi="ＭＳ 明朝"/>
        </w:rPr>
      </w:pPr>
    </w:p>
    <w:p w14:paraId="0A0CE19D" w14:textId="77777777" w:rsidR="004F26F1" w:rsidRPr="00103066" w:rsidRDefault="00667570" w:rsidP="00FE7B4B">
      <w:pPr>
        <w:spacing w:line="300" w:lineRule="atLeast"/>
        <w:jc w:val="center"/>
        <w:rPr>
          <w:rFonts w:ascii="ＭＳ 明朝" w:eastAsia="ＭＳ 明朝" w:hAnsi="ＭＳ 明朝"/>
        </w:rPr>
      </w:pPr>
      <w:r w:rsidRPr="00103066">
        <w:rPr>
          <w:rFonts w:ascii="ＭＳ 明朝" w:eastAsia="ＭＳ 明朝" w:hAnsi="ＭＳ 明朝" w:hint="eastAsia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906"/>
        <w:gridCol w:w="112"/>
        <w:gridCol w:w="794"/>
        <w:gridCol w:w="2467"/>
        <w:gridCol w:w="251"/>
        <w:gridCol w:w="174"/>
        <w:gridCol w:w="425"/>
        <w:gridCol w:w="425"/>
        <w:gridCol w:w="426"/>
        <w:gridCol w:w="425"/>
        <w:gridCol w:w="425"/>
        <w:gridCol w:w="418"/>
      </w:tblGrid>
      <w:tr w:rsidR="00AA0E79" w:rsidRPr="00103066" w14:paraId="6CC98ACF" w14:textId="77777777" w:rsidTr="004A74A9">
        <w:trPr>
          <w:jc w:val="center"/>
        </w:trPr>
        <w:tc>
          <w:tcPr>
            <w:tcW w:w="1812" w:type="dxa"/>
            <w:vMerge w:val="restart"/>
            <w:vAlign w:val="center"/>
          </w:tcPr>
          <w:p w14:paraId="2B37EA8D" w14:textId="77777777" w:rsidR="00AA0E79" w:rsidRPr="00103066" w:rsidRDefault="00AA0E79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対象者</w:t>
            </w:r>
          </w:p>
        </w:tc>
        <w:tc>
          <w:tcPr>
            <w:tcW w:w="906" w:type="dxa"/>
            <w:tcBorders>
              <w:bottom w:val="dotted" w:sz="4" w:space="0" w:color="auto"/>
            </w:tcBorders>
            <w:vAlign w:val="center"/>
          </w:tcPr>
          <w:p w14:paraId="1B2DE4A3" w14:textId="77777777" w:rsidR="00AA0E79" w:rsidRPr="00103066" w:rsidRDefault="00AA0E79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3624" w:type="dxa"/>
            <w:gridSpan w:val="4"/>
            <w:tcBorders>
              <w:bottom w:val="dotted" w:sz="4" w:space="0" w:color="auto"/>
            </w:tcBorders>
          </w:tcPr>
          <w:p w14:paraId="4AA90AA5" w14:textId="77777777" w:rsidR="00AA0E79" w:rsidRPr="00103066" w:rsidRDefault="00AA0E79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718" w:type="dxa"/>
            <w:gridSpan w:val="7"/>
            <w:tcBorders>
              <w:bottom w:val="dotted" w:sz="4" w:space="0" w:color="auto"/>
            </w:tcBorders>
            <w:vAlign w:val="center"/>
          </w:tcPr>
          <w:p w14:paraId="520A3614" w14:textId="77777777" w:rsidR="00AA0E79" w:rsidRPr="00103066" w:rsidRDefault="00AA0E79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電　話　番　号</w:t>
            </w:r>
          </w:p>
        </w:tc>
      </w:tr>
      <w:tr w:rsidR="00AA0E79" w:rsidRPr="00103066" w14:paraId="3B0C1999" w14:textId="77777777" w:rsidTr="004A74A9">
        <w:trPr>
          <w:jc w:val="center"/>
        </w:trPr>
        <w:tc>
          <w:tcPr>
            <w:tcW w:w="1812" w:type="dxa"/>
            <w:vMerge/>
          </w:tcPr>
          <w:p w14:paraId="0ADF1679" w14:textId="77777777" w:rsidR="00AA0E79" w:rsidRPr="00103066" w:rsidRDefault="00AA0E79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6DC965" w14:textId="77777777" w:rsidR="00AA0E79" w:rsidRPr="00103066" w:rsidRDefault="00AA0E79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62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DD3EC54" w14:textId="77777777" w:rsidR="00AA0E79" w:rsidRPr="00103066" w:rsidRDefault="00AA0E79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718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1E14AE" w14:textId="77777777" w:rsidR="00AA0E79" w:rsidRPr="00103066" w:rsidRDefault="00AA0E79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</w:tr>
      <w:tr w:rsidR="00AA0E79" w:rsidRPr="00103066" w14:paraId="1A791C54" w14:textId="77777777" w:rsidTr="004A74A9">
        <w:trPr>
          <w:jc w:val="center"/>
        </w:trPr>
        <w:tc>
          <w:tcPr>
            <w:tcW w:w="1812" w:type="dxa"/>
            <w:vMerge/>
          </w:tcPr>
          <w:p w14:paraId="5A3ED9DF" w14:textId="77777777" w:rsidR="00AA0E79" w:rsidRPr="00103066" w:rsidRDefault="00AA0E79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bottom w:val="dotted" w:sz="4" w:space="0" w:color="auto"/>
            </w:tcBorders>
            <w:vAlign w:val="center"/>
          </w:tcPr>
          <w:p w14:paraId="3839314E" w14:textId="77777777" w:rsidR="00AA0E79" w:rsidRPr="00103066" w:rsidRDefault="00AA0E79" w:rsidP="00FE7B4B">
            <w:pPr>
              <w:spacing w:line="30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03066">
              <w:rPr>
                <w:rFonts w:ascii="ＭＳ 明朝" w:eastAsia="ＭＳ 明朝" w:hAnsi="ＭＳ 明朝" w:hint="eastAsia"/>
                <w:sz w:val="16"/>
                <w:szCs w:val="16"/>
              </w:rPr>
              <w:t>郵便番号</w:t>
            </w:r>
          </w:p>
        </w:tc>
        <w:tc>
          <w:tcPr>
            <w:tcW w:w="3624" w:type="dxa"/>
            <w:gridSpan w:val="4"/>
            <w:tcBorders>
              <w:bottom w:val="dotted" w:sz="4" w:space="0" w:color="auto"/>
            </w:tcBorders>
          </w:tcPr>
          <w:p w14:paraId="05254964" w14:textId="77777777" w:rsidR="00AA0E79" w:rsidRPr="00103066" w:rsidRDefault="00AA0E79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2718" w:type="dxa"/>
            <w:gridSpan w:val="7"/>
            <w:tcBorders>
              <w:bottom w:val="dotted" w:sz="4" w:space="0" w:color="auto"/>
            </w:tcBorders>
            <w:vAlign w:val="center"/>
          </w:tcPr>
          <w:p w14:paraId="027D42D2" w14:textId="77777777" w:rsidR="00AA0E79" w:rsidRPr="00103066" w:rsidRDefault="00AA0E79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生　年　月　日</w:t>
            </w:r>
          </w:p>
        </w:tc>
      </w:tr>
      <w:tr w:rsidR="00AA0E79" w:rsidRPr="00103066" w14:paraId="18A71B80" w14:textId="77777777" w:rsidTr="004A74A9">
        <w:trPr>
          <w:jc w:val="center"/>
        </w:trPr>
        <w:tc>
          <w:tcPr>
            <w:tcW w:w="1812" w:type="dxa"/>
            <w:vMerge/>
          </w:tcPr>
          <w:p w14:paraId="3340722C" w14:textId="77777777" w:rsidR="00AA0E79" w:rsidRPr="00103066" w:rsidRDefault="00AA0E79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dotted" w:sz="4" w:space="0" w:color="auto"/>
            </w:tcBorders>
            <w:vAlign w:val="center"/>
          </w:tcPr>
          <w:p w14:paraId="4A68E08B" w14:textId="77777777" w:rsidR="00AA0E79" w:rsidRPr="00103066" w:rsidRDefault="00AA0E79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624" w:type="dxa"/>
            <w:gridSpan w:val="4"/>
            <w:tcBorders>
              <w:top w:val="dotted" w:sz="4" w:space="0" w:color="auto"/>
            </w:tcBorders>
          </w:tcPr>
          <w:p w14:paraId="347B172D" w14:textId="77777777" w:rsidR="00AA0E79" w:rsidRPr="00103066" w:rsidRDefault="00AA0E79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高山村大字</w:t>
            </w:r>
          </w:p>
        </w:tc>
        <w:tc>
          <w:tcPr>
            <w:tcW w:w="2718" w:type="dxa"/>
            <w:gridSpan w:val="7"/>
            <w:tcBorders>
              <w:top w:val="dotted" w:sz="4" w:space="0" w:color="auto"/>
            </w:tcBorders>
          </w:tcPr>
          <w:p w14:paraId="7134FBA7" w14:textId="77777777" w:rsidR="00AA0E79" w:rsidRPr="00103066" w:rsidRDefault="00AA0E79" w:rsidP="00FE7B4B">
            <w:pPr>
              <w:spacing w:line="300" w:lineRule="atLeast"/>
              <w:ind w:firstLineChars="300" w:firstLine="720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AA0E79" w:rsidRPr="00103066" w14:paraId="01083114" w14:textId="77777777" w:rsidTr="004A74A9">
        <w:trPr>
          <w:jc w:val="center"/>
        </w:trPr>
        <w:tc>
          <w:tcPr>
            <w:tcW w:w="1812" w:type="dxa"/>
            <w:vMerge w:val="restart"/>
            <w:vAlign w:val="center"/>
          </w:tcPr>
          <w:p w14:paraId="5DD6AB48" w14:textId="77777777" w:rsidR="00AA0E79" w:rsidRPr="00103066" w:rsidRDefault="00AA0E79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がん治療等の状況</w:t>
            </w:r>
          </w:p>
        </w:tc>
        <w:tc>
          <w:tcPr>
            <w:tcW w:w="1812" w:type="dxa"/>
            <w:gridSpan w:val="3"/>
            <w:vAlign w:val="center"/>
          </w:tcPr>
          <w:p w14:paraId="0F75C253" w14:textId="77777777" w:rsidR="00AA0E79" w:rsidRPr="00103066" w:rsidRDefault="00AA0E79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疾病名</w:t>
            </w:r>
          </w:p>
        </w:tc>
        <w:tc>
          <w:tcPr>
            <w:tcW w:w="5436" w:type="dxa"/>
            <w:gridSpan w:val="9"/>
          </w:tcPr>
          <w:p w14:paraId="33ACA379" w14:textId="77777777" w:rsidR="00AA0E79" w:rsidRPr="00103066" w:rsidRDefault="00AA0E79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</w:tr>
      <w:tr w:rsidR="00AA0E79" w:rsidRPr="00103066" w14:paraId="0D3BBDE9" w14:textId="77777777" w:rsidTr="004A74A9">
        <w:trPr>
          <w:jc w:val="center"/>
        </w:trPr>
        <w:tc>
          <w:tcPr>
            <w:tcW w:w="1812" w:type="dxa"/>
            <w:vMerge/>
          </w:tcPr>
          <w:p w14:paraId="324F70C2" w14:textId="77777777" w:rsidR="00AA0E79" w:rsidRPr="00103066" w:rsidRDefault="00AA0E79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gridSpan w:val="3"/>
            <w:vAlign w:val="center"/>
          </w:tcPr>
          <w:p w14:paraId="2CA58790" w14:textId="77777777" w:rsidR="00AA0E79" w:rsidRPr="00103066" w:rsidRDefault="00AA0E79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医療機関名</w:t>
            </w:r>
          </w:p>
        </w:tc>
        <w:tc>
          <w:tcPr>
            <w:tcW w:w="5436" w:type="dxa"/>
            <w:gridSpan w:val="9"/>
          </w:tcPr>
          <w:p w14:paraId="654E706C" w14:textId="77777777" w:rsidR="00AA0E79" w:rsidRPr="00103066" w:rsidRDefault="00AA0E79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</w:tr>
      <w:tr w:rsidR="00AA0E79" w:rsidRPr="00103066" w14:paraId="534D2768" w14:textId="77777777" w:rsidTr="004A74A9">
        <w:trPr>
          <w:jc w:val="center"/>
        </w:trPr>
        <w:tc>
          <w:tcPr>
            <w:tcW w:w="1812" w:type="dxa"/>
            <w:vMerge/>
          </w:tcPr>
          <w:p w14:paraId="47F14732" w14:textId="77777777" w:rsidR="00AA0E79" w:rsidRPr="00103066" w:rsidRDefault="00AA0E79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gridSpan w:val="3"/>
            <w:vAlign w:val="center"/>
          </w:tcPr>
          <w:p w14:paraId="0E4521CF" w14:textId="77777777" w:rsidR="00AA0E79" w:rsidRPr="00103066" w:rsidRDefault="00AA0E79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治療方法</w:t>
            </w:r>
          </w:p>
        </w:tc>
        <w:tc>
          <w:tcPr>
            <w:tcW w:w="5436" w:type="dxa"/>
            <w:gridSpan w:val="9"/>
          </w:tcPr>
          <w:p w14:paraId="0D2EB11C" w14:textId="77777777" w:rsidR="00AA0E79" w:rsidRPr="00103066" w:rsidRDefault="00AA0E79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手術・放射線・薬剤・その他（　　　　　　　）</w:t>
            </w:r>
          </w:p>
        </w:tc>
      </w:tr>
      <w:tr w:rsidR="00AA0E79" w:rsidRPr="00103066" w14:paraId="5E5BEA6D" w14:textId="77777777" w:rsidTr="004A74A9">
        <w:trPr>
          <w:jc w:val="center"/>
        </w:trPr>
        <w:tc>
          <w:tcPr>
            <w:tcW w:w="1812" w:type="dxa"/>
            <w:vAlign w:val="center"/>
          </w:tcPr>
          <w:p w14:paraId="51EDAF60" w14:textId="77777777" w:rsidR="00AA0E79" w:rsidRPr="00103066" w:rsidRDefault="00AA0E79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他補助の有無</w:t>
            </w:r>
          </w:p>
        </w:tc>
        <w:tc>
          <w:tcPr>
            <w:tcW w:w="7248" w:type="dxa"/>
            <w:gridSpan w:val="12"/>
            <w:vAlign w:val="center"/>
          </w:tcPr>
          <w:p w14:paraId="266DD39D" w14:textId="77777777" w:rsidR="00AA0E79" w:rsidRPr="00103066" w:rsidRDefault="00AA0E79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有　　　　　・　　　　　無</w:t>
            </w:r>
          </w:p>
        </w:tc>
      </w:tr>
      <w:tr w:rsidR="00AB30F5" w:rsidRPr="00103066" w14:paraId="0199434B" w14:textId="77777777" w:rsidTr="004A74A9">
        <w:trPr>
          <w:jc w:val="center"/>
        </w:trPr>
        <w:tc>
          <w:tcPr>
            <w:tcW w:w="1812" w:type="dxa"/>
            <w:vAlign w:val="center"/>
          </w:tcPr>
          <w:p w14:paraId="073D40E0" w14:textId="77777777" w:rsidR="00AB30F5" w:rsidRPr="00103066" w:rsidRDefault="00AB30F5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申請回数</w:t>
            </w:r>
          </w:p>
        </w:tc>
        <w:tc>
          <w:tcPr>
            <w:tcW w:w="7248" w:type="dxa"/>
            <w:gridSpan w:val="12"/>
            <w:vAlign w:val="center"/>
          </w:tcPr>
          <w:p w14:paraId="53EE8CB8" w14:textId="77777777" w:rsidR="00AB30F5" w:rsidRPr="00103066" w:rsidRDefault="00AB30F5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□初回　　　　　　□２回目</w:t>
            </w:r>
          </w:p>
        </w:tc>
      </w:tr>
      <w:tr w:rsidR="00AA0E79" w:rsidRPr="00103066" w14:paraId="149807F5" w14:textId="77777777" w:rsidTr="004A74A9">
        <w:trPr>
          <w:trHeight w:val="813"/>
          <w:jc w:val="center"/>
        </w:trPr>
        <w:tc>
          <w:tcPr>
            <w:tcW w:w="1812" w:type="dxa"/>
            <w:vAlign w:val="center"/>
          </w:tcPr>
          <w:p w14:paraId="6FB73C8E" w14:textId="77777777" w:rsidR="00AA0E79" w:rsidRPr="00103066" w:rsidRDefault="00AA0E79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補助金交付申請額</w:t>
            </w:r>
          </w:p>
        </w:tc>
        <w:tc>
          <w:tcPr>
            <w:tcW w:w="7248" w:type="dxa"/>
            <w:gridSpan w:val="12"/>
            <w:vAlign w:val="center"/>
          </w:tcPr>
          <w:p w14:paraId="639B0926" w14:textId="77777777" w:rsidR="00AA0E79" w:rsidRPr="00103066" w:rsidRDefault="001520D2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 xml:space="preserve">　　　　　　　　　　　　　　　　　　　円</w:t>
            </w:r>
          </w:p>
          <w:p w14:paraId="4DBADC08" w14:textId="77777777" w:rsidR="00AA0E79" w:rsidRPr="00103066" w:rsidRDefault="001520D2" w:rsidP="00FE7B4B">
            <w:pPr>
              <w:spacing w:line="3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03066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AA0E79" w:rsidRPr="00103066">
              <w:rPr>
                <w:rFonts w:ascii="ＭＳ 明朝" w:eastAsia="ＭＳ 明朝" w:hAnsi="ＭＳ 明朝" w:hint="eastAsia"/>
                <w:sz w:val="18"/>
                <w:szCs w:val="18"/>
              </w:rPr>
              <w:t>上限30,000円　又は　上限に満たない場合は購入金額</w:t>
            </w:r>
            <w:r w:rsidRPr="00103066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A226D8" w:rsidRPr="00103066" w14:paraId="0E6AE87F" w14:textId="77777777" w:rsidTr="004A74A9">
        <w:trPr>
          <w:jc w:val="center"/>
        </w:trPr>
        <w:tc>
          <w:tcPr>
            <w:tcW w:w="1812" w:type="dxa"/>
            <w:vMerge w:val="restart"/>
            <w:vAlign w:val="center"/>
          </w:tcPr>
          <w:p w14:paraId="27760ECF" w14:textId="77777777" w:rsidR="00A226D8" w:rsidRPr="00103066" w:rsidRDefault="00A226D8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248" w:type="dxa"/>
            <w:gridSpan w:val="12"/>
            <w:tcBorders>
              <w:bottom w:val="single" w:sz="4" w:space="0" w:color="auto"/>
            </w:tcBorders>
          </w:tcPr>
          <w:p w14:paraId="7722D5A4" w14:textId="77777777" w:rsidR="00A226D8" w:rsidRPr="00103066" w:rsidRDefault="00AB30F5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□治療を受けていることが分かる書類（診断書・治療明細書</w:t>
            </w:r>
            <w:r w:rsidR="00A226D8" w:rsidRPr="00103066">
              <w:rPr>
                <w:rFonts w:ascii="ＭＳ 明朝" w:eastAsia="ＭＳ 明朝" w:hAnsi="ＭＳ 明朝" w:hint="eastAsia"/>
              </w:rPr>
              <w:t>など）</w:t>
            </w:r>
          </w:p>
        </w:tc>
      </w:tr>
      <w:tr w:rsidR="00A226D8" w:rsidRPr="00103066" w14:paraId="1FBB4C25" w14:textId="77777777" w:rsidTr="004A74A9">
        <w:trPr>
          <w:jc w:val="center"/>
        </w:trPr>
        <w:tc>
          <w:tcPr>
            <w:tcW w:w="1812" w:type="dxa"/>
            <w:vMerge/>
          </w:tcPr>
          <w:p w14:paraId="3666039D" w14:textId="77777777" w:rsidR="00A226D8" w:rsidRPr="00103066" w:rsidRDefault="00A226D8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2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56FB6" w14:textId="77777777" w:rsidR="00A226D8" w:rsidRPr="00103066" w:rsidRDefault="00A226D8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□補整</w:t>
            </w:r>
            <w:r w:rsidR="00AD7C98">
              <w:rPr>
                <w:rFonts w:ascii="ＭＳ 明朝" w:eastAsia="ＭＳ 明朝" w:hAnsi="ＭＳ 明朝" w:hint="eastAsia"/>
              </w:rPr>
              <w:t>用</w:t>
            </w:r>
            <w:r w:rsidRPr="00103066">
              <w:rPr>
                <w:rFonts w:ascii="ＭＳ 明朝" w:eastAsia="ＭＳ 明朝" w:hAnsi="ＭＳ 明朝" w:hint="eastAsia"/>
              </w:rPr>
              <w:t>具購入時の領収書の原本</w:t>
            </w:r>
          </w:p>
        </w:tc>
      </w:tr>
      <w:tr w:rsidR="00A226D8" w:rsidRPr="00103066" w14:paraId="799D11CC" w14:textId="77777777" w:rsidTr="004A74A9">
        <w:trPr>
          <w:jc w:val="center"/>
        </w:trPr>
        <w:tc>
          <w:tcPr>
            <w:tcW w:w="1812" w:type="dxa"/>
            <w:vMerge/>
          </w:tcPr>
          <w:p w14:paraId="6F64F5AB" w14:textId="77777777" w:rsidR="00A226D8" w:rsidRPr="00103066" w:rsidRDefault="00A226D8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248" w:type="dxa"/>
            <w:gridSpan w:val="12"/>
            <w:tcBorders>
              <w:top w:val="nil"/>
            </w:tcBorders>
          </w:tcPr>
          <w:p w14:paraId="0F3183E1" w14:textId="77777777" w:rsidR="00A226D8" w:rsidRPr="00103066" w:rsidRDefault="00A226D8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（宛名、購入日、補整</w:t>
            </w:r>
            <w:r w:rsidR="00AD7C98">
              <w:rPr>
                <w:rFonts w:ascii="ＭＳ 明朝" w:eastAsia="ＭＳ 明朝" w:hAnsi="ＭＳ 明朝" w:hint="eastAsia"/>
              </w:rPr>
              <w:t>用</w:t>
            </w:r>
            <w:r w:rsidRPr="00103066">
              <w:rPr>
                <w:rFonts w:ascii="ＭＳ 明朝" w:eastAsia="ＭＳ 明朝" w:hAnsi="ＭＳ 明朝" w:hint="eastAsia"/>
              </w:rPr>
              <w:t>具名、購入額及び発行元が分かるもの）</w:t>
            </w:r>
          </w:p>
        </w:tc>
      </w:tr>
      <w:tr w:rsidR="00A226D8" w:rsidRPr="00103066" w14:paraId="75552897" w14:textId="77777777" w:rsidTr="004A74A9">
        <w:trPr>
          <w:jc w:val="center"/>
        </w:trPr>
        <w:tc>
          <w:tcPr>
            <w:tcW w:w="1812" w:type="dxa"/>
            <w:vMerge/>
          </w:tcPr>
          <w:p w14:paraId="19C0AEC1" w14:textId="77777777" w:rsidR="00A226D8" w:rsidRPr="00103066" w:rsidRDefault="00A226D8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248" w:type="dxa"/>
            <w:gridSpan w:val="12"/>
          </w:tcPr>
          <w:p w14:paraId="0FFCEE78" w14:textId="77777777" w:rsidR="00A226D8" w:rsidRPr="00103066" w:rsidRDefault="00A226D8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□本人が確認できるもの（ﾏｲﾅﾝﾊﾞｰｶｰﾄﾞ、運転免許証等の写し）</w:t>
            </w:r>
          </w:p>
        </w:tc>
      </w:tr>
      <w:tr w:rsidR="00A226D8" w:rsidRPr="00103066" w14:paraId="26A89E5B" w14:textId="77777777" w:rsidTr="004A74A9">
        <w:trPr>
          <w:jc w:val="center"/>
        </w:trPr>
        <w:tc>
          <w:tcPr>
            <w:tcW w:w="1812" w:type="dxa"/>
            <w:vMerge/>
          </w:tcPr>
          <w:p w14:paraId="5F030F22" w14:textId="77777777" w:rsidR="00A226D8" w:rsidRPr="00103066" w:rsidRDefault="00A226D8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248" w:type="dxa"/>
            <w:gridSpan w:val="12"/>
          </w:tcPr>
          <w:p w14:paraId="136862F2" w14:textId="77777777" w:rsidR="00A226D8" w:rsidRPr="00103066" w:rsidRDefault="00A226D8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□振込口座が確認できる書類の写し</w:t>
            </w:r>
          </w:p>
        </w:tc>
      </w:tr>
      <w:tr w:rsidR="00A226D8" w:rsidRPr="00103066" w14:paraId="090C65A3" w14:textId="77777777" w:rsidTr="004A74A9">
        <w:trPr>
          <w:jc w:val="center"/>
        </w:trPr>
        <w:tc>
          <w:tcPr>
            <w:tcW w:w="1812" w:type="dxa"/>
            <w:vMerge/>
          </w:tcPr>
          <w:p w14:paraId="2DCFC4A1" w14:textId="77777777" w:rsidR="00A226D8" w:rsidRPr="00103066" w:rsidRDefault="00A226D8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248" w:type="dxa"/>
            <w:gridSpan w:val="12"/>
          </w:tcPr>
          <w:p w14:paraId="16B7177A" w14:textId="77777777" w:rsidR="00A226D8" w:rsidRPr="00103066" w:rsidRDefault="00A226D8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□代理人申請の場合、委任状及び代理人の本人確認ができるもの</w:t>
            </w:r>
          </w:p>
        </w:tc>
      </w:tr>
      <w:tr w:rsidR="00DC6641" w:rsidRPr="00103066" w14:paraId="06DBFEEB" w14:textId="77777777" w:rsidTr="004A74A9">
        <w:trPr>
          <w:jc w:val="center"/>
        </w:trPr>
        <w:tc>
          <w:tcPr>
            <w:tcW w:w="1812" w:type="dxa"/>
            <w:vMerge w:val="restart"/>
            <w:vAlign w:val="center"/>
          </w:tcPr>
          <w:p w14:paraId="3BA3C82D" w14:textId="77777777" w:rsidR="00DC6641" w:rsidRPr="00103066" w:rsidRDefault="00DC6641" w:rsidP="00FE7B4B">
            <w:pPr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103066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1018" w:type="dxa"/>
            <w:gridSpan w:val="2"/>
            <w:vAlign w:val="center"/>
          </w:tcPr>
          <w:p w14:paraId="15433566" w14:textId="77777777" w:rsidR="00DC6641" w:rsidRPr="00103066" w:rsidRDefault="00DC6641" w:rsidP="00FE7B4B">
            <w:pPr>
              <w:spacing w:line="30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3066">
              <w:rPr>
                <w:rFonts w:ascii="ＭＳ 明朝" w:eastAsia="ＭＳ 明朝" w:hAnsi="ＭＳ 明朝" w:hint="eastAsia"/>
                <w:sz w:val="21"/>
                <w:szCs w:val="21"/>
              </w:rPr>
              <w:t>金　融</w:t>
            </w:r>
          </w:p>
          <w:p w14:paraId="4E6455BB" w14:textId="77777777" w:rsidR="00DC6641" w:rsidRPr="00103066" w:rsidRDefault="00DC6641" w:rsidP="00FE7B4B">
            <w:pPr>
              <w:spacing w:line="30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3066">
              <w:rPr>
                <w:rFonts w:ascii="ＭＳ 明朝" w:eastAsia="ＭＳ 明朝" w:hAnsi="ＭＳ 明朝" w:hint="eastAsia"/>
                <w:sz w:val="21"/>
                <w:szCs w:val="21"/>
              </w:rPr>
              <w:t>機関名</w:t>
            </w:r>
          </w:p>
        </w:tc>
        <w:tc>
          <w:tcPr>
            <w:tcW w:w="3261" w:type="dxa"/>
            <w:gridSpan w:val="2"/>
          </w:tcPr>
          <w:p w14:paraId="7A39D24D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745DF58" w14:textId="77777777" w:rsidR="00DC6641" w:rsidRPr="00103066" w:rsidRDefault="00DC6641" w:rsidP="00FE7B4B">
            <w:pPr>
              <w:spacing w:line="30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3066">
              <w:rPr>
                <w:rFonts w:ascii="ＭＳ 明朝" w:eastAsia="ＭＳ 明朝" w:hAnsi="ＭＳ 明朝" w:hint="eastAsia"/>
                <w:sz w:val="21"/>
                <w:szCs w:val="21"/>
              </w:rPr>
              <w:t>支店名</w:t>
            </w:r>
          </w:p>
        </w:tc>
        <w:tc>
          <w:tcPr>
            <w:tcW w:w="2119" w:type="dxa"/>
            <w:gridSpan w:val="5"/>
            <w:vAlign w:val="center"/>
          </w:tcPr>
          <w:p w14:paraId="6E95E0BF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C6641" w:rsidRPr="00103066" w14:paraId="5805CC60" w14:textId="77777777" w:rsidTr="004A74A9">
        <w:trPr>
          <w:jc w:val="center"/>
        </w:trPr>
        <w:tc>
          <w:tcPr>
            <w:tcW w:w="1812" w:type="dxa"/>
            <w:vMerge/>
          </w:tcPr>
          <w:p w14:paraId="40CF36D7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018" w:type="dxa"/>
            <w:gridSpan w:val="2"/>
            <w:vAlign w:val="center"/>
          </w:tcPr>
          <w:p w14:paraId="6877BC28" w14:textId="77777777" w:rsidR="00DC6641" w:rsidRPr="00103066" w:rsidRDefault="00DC6641" w:rsidP="00FE7B4B">
            <w:pPr>
              <w:spacing w:line="30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3066">
              <w:rPr>
                <w:rFonts w:ascii="ＭＳ 明朝" w:eastAsia="ＭＳ 明朝" w:hAnsi="ＭＳ 明朝" w:hint="eastAsia"/>
                <w:sz w:val="21"/>
                <w:szCs w:val="21"/>
              </w:rPr>
              <w:t>種　別</w:t>
            </w:r>
          </w:p>
        </w:tc>
        <w:tc>
          <w:tcPr>
            <w:tcW w:w="3261" w:type="dxa"/>
            <w:gridSpan w:val="2"/>
            <w:vAlign w:val="center"/>
          </w:tcPr>
          <w:p w14:paraId="547A3381" w14:textId="77777777" w:rsidR="00DC6641" w:rsidRPr="00103066" w:rsidRDefault="00DC6641" w:rsidP="00FE7B4B">
            <w:pPr>
              <w:spacing w:line="30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3066">
              <w:rPr>
                <w:rFonts w:ascii="ＭＳ 明朝" w:eastAsia="ＭＳ 明朝" w:hAnsi="ＭＳ 明朝" w:hint="eastAsia"/>
                <w:sz w:val="21"/>
                <w:szCs w:val="21"/>
              </w:rPr>
              <w:t>普通　・　当座</w:t>
            </w:r>
          </w:p>
        </w:tc>
        <w:tc>
          <w:tcPr>
            <w:tcW w:w="2969" w:type="dxa"/>
            <w:gridSpan w:val="8"/>
            <w:tcBorders>
              <w:bottom w:val="dotted" w:sz="4" w:space="0" w:color="auto"/>
            </w:tcBorders>
            <w:vAlign w:val="center"/>
          </w:tcPr>
          <w:p w14:paraId="6F16C80F" w14:textId="77777777" w:rsidR="00DC6641" w:rsidRPr="00103066" w:rsidRDefault="00DC6641" w:rsidP="00FE7B4B">
            <w:pPr>
              <w:spacing w:line="30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03066">
              <w:rPr>
                <w:rFonts w:ascii="ＭＳ 明朝" w:eastAsia="ＭＳ 明朝" w:hAnsi="ＭＳ 明朝" w:hint="eastAsia"/>
                <w:sz w:val="21"/>
                <w:szCs w:val="21"/>
              </w:rPr>
              <w:t>口　座　番　号</w:t>
            </w:r>
          </w:p>
        </w:tc>
      </w:tr>
      <w:tr w:rsidR="00DC6641" w:rsidRPr="00103066" w14:paraId="330CC89B" w14:textId="77777777" w:rsidTr="004A74A9">
        <w:trPr>
          <w:trHeight w:val="177"/>
          <w:jc w:val="center"/>
        </w:trPr>
        <w:tc>
          <w:tcPr>
            <w:tcW w:w="1812" w:type="dxa"/>
            <w:vMerge/>
          </w:tcPr>
          <w:p w14:paraId="717E727D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018" w:type="dxa"/>
            <w:gridSpan w:val="2"/>
            <w:tcBorders>
              <w:bottom w:val="dotted" w:sz="4" w:space="0" w:color="auto"/>
            </w:tcBorders>
            <w:vAlign w:val="center"/>
          </w:tcPr>
          <w:p w14:paraId="1AFB09AB" w14:textId="77777777" w:rsidR="00DC6641" w:rsidRPr="00103066" w:rsidRDefault="00DC6641" w:rsidP="00FE7B4B">
            <w:pPr>
              <w:spacing w:line="3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103066"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</w:tc>
        <w:tc>
          <w:tcPr>
            <w:tcW w:w="3261" w:type="dxa"/>
            <w:gridSpan w:val="2"/>
            <w:tcBorders>
              <w:bottom w:val="dotted" w:sz="4" w:space="0" w:color="auto"/>
            </w:tcBorders>
          </w:tcPr>
          <w:p w14:paraId="2BAE9A19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645A74AA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D3A97D0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BDF02A5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57545FD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F0AD0C7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F84247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14:paraId="7B136B6A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</w:tr>
      <w:tr w:rsidR="00DC6641" w:rsidRPr="00103066" w14:paraId="78A433A5" w14:textId="77777777" w:rsidTr="004A74A9">
        <w:trPr>
          <w:trHeight w:val="612"/>
          <w:jc w:val="center"/>
        </w:trPr>
        <w:tc>
          <w:tcPr>
            <w:tcW w:w="1812" w:type="dxa"/>
            <w:vMerge/>
          </w:tcPr>
          <w:p w14:paraId="0C78A8F8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018" w:type="dxa"/>
            <w:gridSpan w:val="2"/>
            <w:tcBorders>
              <w:top w:val="dotted" w:sz="4" w:space="0" w:color="auto"/>
            </w:tcBorders>
            <w:vAlign w:val="center"/>
          </w:tcPr>
          <w:p w14:paraId="0BF6F096" w14:textId="77777777" w:rsidR="00DC6641" w:rsidRPr="00103066" w:rsidRDefault="00DC6641" w:rsidP="00FE7B4B">
            <w:pPr>
              <w:spacing w:line="30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03066">
              <w:rPr>
                <w:rFonts w:ascii="ＭＳ 明朝" w:eastAsia="ＭＳ 明朝"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</w:tcBorders>
          </w:tcPr>
          <w:p w14:paraId="1B7870B4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2"/>
            <w:vMerge/>
            <w:tcBorders>
              <w:right w:val="dotted" w:sz="4" w:space="0" w:color="auto"/>
            </w:tcBorders>
          </w:tcPr>
          <w:p w14:paraId="7688646E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981D542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4DF2436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F7D0049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980D41A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E55AC5B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  <w:vMerge/>
            <w:tcBorders>
              <w:left w:val="dotted" w:sz="4" w:space="0" w:color="auto"/>
            </w:tcBorders>
          </w:tcPr>
          <w:p w14:paraId="47C200C4" w14:textId="77777777" w:rsidR="00DC6641" w:rsidRPr="00103066" w:rsidRDefault="00DC6641" w:rsidP="00FE7B4B">
            <w:pPr>
              <w:spacing w:line="300" w:lineRule="atLeast"/>
              <w:rPr>
                <w:rFonts w:ascii="ＭＳ 明朝" w:eastAsia="ＭＳ 明朝" w:hAnsi="ＭＳ 明朝"/>
              </w:rPr>
            </w:pPr>
          </w:p>
        </w:tc>
      </w:tr>
    </w:tbl>
    <w:p w14:paraId="4E5E35FB" w14:textId="77777777" w:rsidR="009257CF" w:rsidRPr="00103066" w:rsidRDefault="009257CF" w:rsidP="00FE7B4B">
      <w:pPr>
        <w:spacing w:line="300" w:lineRule="atLeast"/>
        <w:rPr>
          <w:rFonts w:ascii="ＭＳ 明朝" w:eastAsia="ＭＳ 明朝" w:hAnsi="ＭＳ 明朝"/>
        </w:rPr>
      </w:pPr>
      <w:r w:rsidRPr="00103066">
        <w:rPr>
          <w:rFonts w:ascii="ＭＳ 明朝" w:eastAsia="ＭＳ 明朝" w:hAnsi="ＭＳ 明朝" w:hint="eastAsia"/>
        </w:rPr>
        <w:t>※対象者が未成年の場合は、親権者による申請ができます。この場合は対象者又は親権者名義の口座を振込先としてください。</w:t>
      </w:r>
    </w:p>
    <w:sectPr w:rsidR="009257CF" w:rsidRPr="00103066" w:rsidSect="00245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077" w:bottom="130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72D52" w14:textId="77777777" w:rsidR="008A1484" w:rsidRDefault="008A1484" w:rsidP="00103066">
      <w:r>
        <w:separator/>
      </w:r>
    </w:p>
  </w:endnote>
  <w:endnote w:type="continuationSeparator" w:id="0">
    <w:p w14:paraId="352DAD3C" w14:textId="77777777" w:rsidR="008A1484" w:rsidRDefault="008A1484" w:rsidP="0010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395B" w14:textId="77777777" w:rsidR="00B93FD9" w:rsidRDefault="00B93F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8C665" w14:textId="77777777" w:rsidR="00B93FD9" w:rsidRDefault="00B93F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63A2" w14:textId="77777777" w:rsidR="00B93FD9" w:rsidRDefault="00B93F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EC0E4" w14:textId="77777777" w:rsidR="008A1484" w:rsidRDefault="008A1484" w:rsidP="00103066">
      <w:r>
        <w:separator/>
      </w:r>
    </w:p>
  </w:footnote>
  <w:footnote w:type="continuationSeparator" w:id="0">
    <w:p w14:paraId="38B0E2E4" w14:textId="77777777" w:rsidR="008A1484" w:rsidRDefault="008A1484" w:rsidP="0010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754CA" w14:textId="77777777" w:rsidR="00B93FD9" w:rsidRDefault="00B93F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8D0E" w14:textId="77777777" w:rsidR="00B93FD9" w:rsidRDefault="00B93FD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9BBC0" w14:textId="77777777" w:rsidR="00B93FD9" w:rsidRDefault="00B93F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63C1"/>
    <w:multiLevelType w:val="hybridMultilevel"/>
    <w:tmpl w:val="F7B22DA4"/>
    <w:lvl w:ilvl="0" w:tplc="D55CB4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43"/>
    <w:rsid w:val="000F0E6D"/>
    <w:rsid w:val="00103066"/>
    <w:rsid w:val="001520D2"/>
    <w:rsid w:val="001B157B"/>
    <w:rsid w:val="00245DB1"/>
    <w:rsid w:val="004A74A9"/>
    <w:rsid w:val="004F26F1"/>
    <w:rsid w:val="005F1C45"/>
    <w:rsid w:val="00667570"/>
    <w:rsid w:val="0088163C"/>
    <w:rsid w:val="008A1484"/>
    <w:rsid w:val="009257CF"/>
    <w:rsid w:val="00A226D8"/>
    <w:rsid w:val="00AA0E79"/>
    <w:rsid w:val="00AA7670"/>
    <w:rsid w:val="00AB30F5"/>
    <w:rsid w:val="00AD7C98"/>
    <w:rsid w:val="00B93FD9"/>
    <w:rsid w:val="00C73014"/>
    <w:rsid w:val="00DB3E43"/>
    <w:rsid w:val="00DC6641"/>
    <w:rsid w:val="00E43883"/>
    <w:rsid w:val="00F73D09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8CA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E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6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3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3066"/>
    <w:rPr>
      <w:sz w:val="24"/>
    </w:rPr>
  </w:style>
  <w:style w:type="paragraph" w:styleId="a7">
    <w:name w:val="footer"/>
    <w:basedOn w:val="a"/>
    <w:link w:val="a8"/>
    <w:uiPriority w:val="99"/>
    <w:unhideWhenUsed/>
    <w:rsid w:val="00103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30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30C2-00D7-421F-B8C0-E282CA92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4:55:00Z</dcterms:created>
  <dcterms:modified xsi:type="dcterms:W3CDTF">2026-06-04T04:55:00Z</dcterms:modified>
</cp:coreProperties>
</file>